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F0" w:rsidRPr="0056541D" w:rsidRDefault="00532AF0" w:rsidP="00532AF0">
      <w:pPr>
        <w:jc w:val="right"/>
        <w:rPr>
          <w:b/>
          <w:bCs/>
          <w:color w:val="000000"/>
        </w:rPr>
      </w:pPr>
      <w:r w:rsidRPr="0056541D">
        <w:rPr>
          <w:b/>
          <w:bCs/>
          <w:color w:val="000000"/>
        </w:rPr>
        <w:t>Allegato A</w:t>
      </w:r>
    </w:p>
    <w:p w:rsidR="00532AF0" w:rsidRDefault="00532AF0" w:rsidP="00532AF0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DI ADESIONE</w:t>
      </w:r>
    </w:p>
    <w:p w:rsidR="00532AF0" w:rsidRPr="00C1424A" w:rsidRDefault="00532AF0" w:rsidP="00532AF0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“Progetti Digitali – IeFP”</w:t>
      </w:r>
      <w:r w:rsidR="00493676">
        <w:rPr>
          <w:b/>
          <w:bCs/>
          <w:color w:val="000000"/>
          <w:sz w:val="32"/>
          <w:szCs w:val="32"/>
        </w:rPr>
        <w:t xml:space="preserve"> </w:t>
      </w:r>
      <w:r w:rsidR="00493676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325CDA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493676">
        <w:rPr>
          <w:rFonts w:ascii="Arial" w:hAnsi="Arial" w:cs="Arial"/>
          <w:b/>
          <w:bCs/>
          <w:color w:val="000000"/>
          <w:sz w:val="32"/>
          <w:szCs w:val="32"/>
        </w:rPr>
        <w:t>-20</w:t>
      </w:r>
      <w:r w:rsidR="00325CDA">
        <w:rPr>
          <w:rFonts w:ascii="Arial" w:hAnsi="Arial" w:cs="Arial"/>
          <w:b/>
          <w:bCs/>
          <w:color w:val="000000"/>
          <w:sz w:val="32"/>
          <w:szCs w:val="32"/>
        </w:rPr>
        <w:t>21</w:t>
      </w:r>
    </w:p>
    <w:p w:rsidR="00532AF0" w:rsidRPr="00883578" w:rsidRDefault="00532AF0" w:rsidP="00532AF0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32AF0" w:rsidTr="00E9203B">
        <w:tc>
          <w:tcPr>
            <w:tcW w:w="10236" w:type="dxa"/>
            <w:shd w:val="clear" w:color="auto" w:fill="DBDBDB" w:themeFill="accent3" w:themeFillTint="66"/>
          </w:tcPr>
          <w:p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b/>
                <w:color w:val="000000"/>
              </w:rPr>
              <w:t>/Denominazione dell’Agenzia Formativa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</w:t>
            </w:r>
            <w:r w:rsidR="00C8499F">
              <w:rPr>
                <w:color w:val="000000"/>
              </w:rPr>
              <w:t>world</w:t>
            </w:r>
            <w:r>
              <w:rPr>
                <w:color w:val="000000"/>
              </w:rPr>
              <w:t xml:space="preserve"> </w:t>
            </w:r>
            <w:r w:rsidR="001A35E6">
              <w:rPr>
                <w:color w:val="000000"/>
              </w:rPr>
              <w:t xml:space="preserve">e in formato pdf </w:t>
            </w:r>
            <w:r w:rsidRPr="0056541D">
              <w:rPr>
                <w:color w:val="000000"/>
              </w:rPr>
              <w:t xml:space="preserve">entro il </w:t>
            </w:r>
            <w:r w:rsidR="001A35E6">
              <w:rPr>
                <w:b/>
                <w:bCs/>
                <w:color w:val="000000"/>
              </w:rPr>
              <w:t xml:space="preserve">20 </w:t>
            </w:r>
            <w:r w:rsidR="000D31DA">
              <w:rPr>
                <w:b/>
                <w:bCs/>
                <w:color w:val="000000"/>
              </w:rPr>
              <w:t>marzo</w:t>
            </w:r>
            <w:r w:rsidRPr="0056541D">
              <w:rPr>
                <w:b/>
                <w:bCs/>
                <w:color w:val="000000"/>
              </w:rPr>
              <w:t xml:space="preserve"> 20</w:t>
            </w:r>
            <w:r w:rsidR="00325CDA">
              <w:rPr>
                <w:b/>
                <w:bCs/>
                <w:color w:val="000000"/>
              </w:rPr>
              <w:t>21</w:t>
            </w:r>
            <w:r w:rsidRPr="0056541D">
              <w:rPr>
                <w:color w:val="000000"/>
              </w:rPr>
              <w:t xml:space="preserve"> a </w:t>
            </w:r>
            <w:hyperlink r:id="rId8" w:history="1">
              <w:r w:rsidRPr="00BC1207">
                <w:rPr>
                  <w:rStyle w:val="Collegamentoipertestuale"/>
                  <w:rFonts w:cs="Times New Roman"/>
                  <w:b/>
                  <w:u w:val="none"/>
                </w:rPr>
                <w:t>concorsidigitalifp@gmail.com</w:t>
              </w:r>
            </w:hyperlink>
            <w:r>
              <w:rPr>
                <w:color w:val="000000"/>
              </w:rPr>
              <w:t>.</w:t>
            </w:r>
          </w:p>
          <w:p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o l’Agenzia formativa presenta più progetti, la denominazione del file deve essere seguita da un numero che identifica altro progetto).</w:t>
            </w:r>
          </w:p>
        </w:tc>
      </w:tr>
    </w:tbl>
    <w:p w:rsidR="00532AF0" w:rsidRDefault="00532AF0" w:rsidP="00532AF0"/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65"/>
        <w:gridCol w:w="1360"/>
        <w:gridCol w:w="6719"/>
      </w:tblGrid>
      <w:tr w:rsidR="00532AF0" w:rsidRPr="00C1424A" w:rsidTr="00883578">
        <w:trPr>
          <w:trHeight w:val="468"/>
        </w:trPr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532AF0" w:rsidRPr="00C1424A" w:rsidRDefault="00532AF0" w:rsidP="00B02A52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DATI </w:t>
            </w:r>
            <w: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AGENZIA FORMATIVA</w:t>
            </w:r>
            <w:r w:rsidR="00B02A52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/</w:t>
            </w:r>
            <w:r w:rsidR="00B02A52"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ISTITUTO</w:t>
            </w:r>
            <w:r w:rsidR="00B02A52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SCOLASTICO</w:t>
            </w:r>
          </w:p>
        </w:tc>
      </w:tr>
      <w:tr w:rsidR="00532AF0" w:rsidRPr="00C1424A" w:rsidTr="00883578">
        <w:trPr>
          <w:trHeight w:val="733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AF0" w:rsidRPr="00BC1207" w:rsidRDefault="00B526A2" w:rsidP="00B526A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Denominazione 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>Agenzia Formativa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/Istituto</w:t>
            </w:r>
            <w:r w:rsidR="00C8499F">
              <w:rPr>
                <w:rFonts w:ascii="Calibri" w:hAnsi="Calibri"/>
                <w:b/>
                <w:bCs/>
                <w:color w:val="000000"/>
                <w:sz w:val="22"/>
              </w:rPr>
              <w:t xml:space="preserve"> e sede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on usare abbreviazioni)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1E68EC" w:rsidRPr="00C1424A" w:rsidTr="00883578">
        <w:trPr>
          <w:trHeight w:val="396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68EC" w:rsidRPr="00BC1207" w:rsidRDefault="001E68EC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8EC" w:rsidRPr="00C1424A" w:rsidRDefault="001E68EC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:rsidTr="00883578">
        <w:trPr>
          <w:trHeight w:val="396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63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42"/>
        </w:trPr>
        <w:tc>
          <w:tcPr>
            <w:tcW w:w="2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B526A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irettore Agenzia Formativa</w:t>
            </w:r>
            <w:r w:rsidR="00B526A2">
              <w:rPr>
                <w:rFonts w:ascii="Calibri" w:hAnsi="Calibri"/>
                <w:b/>
                <w:bCs/>
                <w:color w:val="000000"/>
                <w:sz w:val="22"/>
              </w:rPr>
              <w:t xml:space="preserve"> /</w:t>
            </w:r>
            <w:r w:rsidR="00B526A2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irigente Scolast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34"/>
        </w:trPr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67"/>
        </w:trPr>
        <w:tc>
          <w:tcPr>
            <w:tcW w:w="2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31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2AF0" w:rsidRPr="00A20C33" w:rsidRDefault="00532AF0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A20C33">
              <w:rPr>
                <w:rFonts w:ascii="Calibri" w:hAnsi="Calibri"/>
                <w:b/>
                <w:bCs/>
                <w:color w:val="FFFFFF" w:themeColor="background1"/>
              </w:rPr>
              <w:t> </w:t>
            </w:r>
          </w:p>
        </w:tc>
      </w:tr>
      <w:tr w:rsidR="00532AF0" w:rsidRPr="00C1424A" w:rsidTr="00883578">
        <w:trPr>
          <w:trHeight w:val="372"/>
        </w:trPr>
        <w:tc>
          <w:tcPr>
            <w:tcW w:w="10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:rsidR="00532AF0" w:rsidRPr="00C1424A" w:rsidRDefault="00532AF0" w:rsidP="00E9203B">
            <w:pPr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532AF0" w:rsidRPr="00C1424A" w:rsidTr="00883578">
        <w:trPr>
          <w:trHeight w:val="300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97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276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312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B526A2" w:rsidP="00B526A2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oc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referent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312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312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883578">
        <w:trPr>
          <w:trHeight w:val="468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8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532AF0" w:rsidRPr="00C1424A" w:rsidTr="00883578">
        <w:trPr>
          <w:trHeight w:val="38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C8499F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itolo (facoltativo)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532AF0" w:rsidRDefault="00532AF0" w:rsidP="00532AF0"/>
    <w:p w:rsidR="00532AF0" w:rsidRPr="00C1424A" w:rsidRDefault="00532AF0" w:rsidP="00532AF0">
      <w:pPr>
        <w:rPr>
          <w:b/>
        </w:rPr>
      </w:pPr>
      <w:r>
        <w:rPr>
          <w:b/>
        </w:rPr>
        <w:t>Altri dati (eventuali):</w:t>
      </w:r>
    </w:p>
    <w:p w:rsidR="00532AF0" w:rsidRDefault="00532AF0" w:rsidP="00532AF0"/>
    <w:p w:rsidR="00532AF0" w:rsidRPr="00C47DF5" w:rsidRDefault="00532AF0" w:rsidP="00532AF0">
      <w:pPr>
        <w:rPr>
          <w:b/>
        </w:rPr>
      </w:pPr>
      <w:r w:rsidRPr="00C47DF5">
        <w:rPr>
          <w:b/>
        </w:rPr>
        <w:t>Data,</w:t>
      </w:r>
    </w:p>
    <w:p w:rsidR="00532AF0" w:rsidRPr="00C47DF5" w:rsidRDefault="00532AF0" w:rsidP="00532AF0">
      <w:pPr>
        <w:rPr>
          <w:b/>
        </w:rPr>
      </w:pPr>
    </w:p>
    <w:p w:rsidR="00532AF0" w:rsidRPr="00C47DF5" w:rsidRDefault="00532AF0" w:rsidP="00532AF0">
      <w:pPr>
        <w:rPr>
          <w:b/>
        </w:rPr>
      </w:pPr>
      <w:r w:rsidRPr="00C47DF5">
        <w:rPr>
          <w:b/>
        </w:rPr>
        <w:t xml:space="preserve">Firma </w:t>
      </w:r>
      <w:r w:rsidR="00B526A2" w:rsidRPr="00C47DF5">
        <w:rPr>
          <w:b/>
        </w:rPr>
        <w:t xml:space="preserve">Direttore Agenzia Formativa </w:t>
      </w:r>
      <w:r w:rsidR="00B526A2">
        <w:rPr>
          <w:b/>
        </w:rPr>
        <w:t>/ Dirigente Scolastico</w:t>
      </w:r>
    </w:p>
    <w:p w:rsidR="00C47DF5" w:rsidRDefault="00ED6B1F" w:rsidP="00C47DF5">
      <w:pPr>
        <w:pStyle w:val="Nessunaspaziatura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</w:t>
      </w:r>
      <w:r w:rsidRPr="00ED6B1F">
        <w:rPr>
          <w:i/>
          <w:u w:val="single"/>
          <w:lang w:eastAsia="ar-SA"/>
        </w:rPr>
        <w:t>firma digitale</w:t>
      </w:r>
      <w:r>
        <w:rPr>
          <w:lang w:eastAsia="ar-SA"/>
        </w:rPr>
        <w:t>)</w:t>
      </w:r>
    </w:p>
    <w:p w:rsidR="001E68EC" w:rsidRDefault="001E68EC" w:rsidP="00C47DF5">
      <w:pPr>
        <w:pStyle w:val="Nessunaspaziatura"/>
        <w:rPr>
          <w:lang w:eastAsia="ar-SA"/>
        </w:rPr>
      </w:pPr>
    </w:p>
    <w:p w:rsidR="00883578" w:rsidRDefault="00883578" w:rsidP="00883578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883578" w:rsidRPr="00B278F9" w:rsidRDefault="00883578" w:rsidP="00883578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:rsidR="00532AF0" w:rsidRPr="00D84847" w:rsidRDefault="00532AF0" w:rsidP="00532AF0">
      <w:pPr>
        <w:spacing w:after="200" w:line="276" w:lineRule="auto"/>
        <w:rPr>
          <w:rFonts w:asciiTheme="minorHAnsi" w:hAnsiTheme="minorHAnsi" w:cstheme="minorHAnsi"/>
          <w:color w:val="000000"/>
        </w:rPr>
      </w:pPr>
      <w:r w:rsidRPr="00D84847">
        <w:rPr>
          <w:rFonts w:asciiTheme="minorHAnsi" w:hAnsiTheme="minorHAnsi" w:cstheme="minorHAnsi"/>
          <w:color w:val="000000"/>
        </w:rPr>
        <w:br w:type="page"/>
      </w:r>
    </w:p>
    <w:p w:rsidR="00532AF0" w:rsidRPr="0056541D" w:rsidRDefault="00532AF0" w:rsidP="00532AF0">
      <w:pPr>
        <w:jc w:val="right"/>
        <w:rPr>
          <w:b/>
          <w:bCs/>
          <w:color w:val="000000"/>
        </w:rPr>
      </w:pPr>
      <w:r w:rsidRPr="0056541D">
        <w:rPr>
          <w:b/>
          <w:bCs/>
          <w:color w:val="000000"/>
        </w:rPr>
        <w:lastRenderedPageBreak/>
        <w:t xml:space="preserve">Allegato </w:t>
      </w:r>
      <w:r>
        <w:rPr>
          <w:b/>
          <w:bCs/>
          <w:color w:val="000000"/>
        </w:rPr>
        <w:t>B</w:t>
      </w:r>
    </w:p>
    <w:p w:rsidR="00532AF0" w:rsidRDefault="00532AF0" w:rsidP="00532AF0">
      <w:pPr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SCHEDA PROGETTO</w:t>
      </w:r>
    </w:p>
    <w:p w:rsidR="00532AF0" w:rsidRPr="00C1424A" w:rsidRDefault="00532AF0" w:rsidP="00532AF0">
      <w:pPr>
        <w:ind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1424A">
        <w:rPr>
          <w:rFonts w:ascii="Arial" w:hAnsi="Arial" w:cs="Arial"/>
          <w:b/>
          <w:bCs/>
          <w:color w:val="000000"/>
          <w:sz w:val="32"/>
          <w:szCs w:val="32"/>
        </w:rPr>
        <w:t>CONCORSO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“Progetti Digitali – IeFP” </w:t>
      </w:r>
      <w:r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325CDA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>
        <w:rPr>
          <w:rFonts w:ascii="Arial" w:hAnsi="Arial" w:cs="Arial"/>
          <w:b/>
          <w:bCs/>
          <w:color w:val="000000"/>
          <w:sz w:val="32"/>
          <w:szCs w:val="32"/>
        </w:rPr>
        <w:t>-20</w:t>
      </w:r>
      <w:r w:rsidR="00325CDA">
        <w:rPr>
          <w:rFonts w:ascii="Arial" w:hAnsi="Arial" w:cs="Arial"/>
          <w:b/>
          <w:bCs/>
          <w:color w:val="000000"/>
          <w:sz w:val="32"/>
          <w:szCs w:val="32"/>
        </w:rPr>
        <w:t>21</w:t>
      </w:r>
    </w:p>
    <w:p w:rsidR="00532AF0" w:rsidRDefault="00532AF0" w:rsidP="00532AF0">
      <w:pPr>
        <w:spacing w:line="360" w:lineRule="auto"/>
        <w:ind w:firstLine="709"/>
        <w:jc w:val="center"/>
        <w:rPr>
          <w:rFonts w:ascii="Book Antiqua" w:hAnsi="Book Antiqua" w:cs="Book Antiqua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”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532AF0" w:rsidTr="00E9203B">
        <w:tc>
          <w:tcPr>
            <w:tcW w:w="10236" w:type="dxa"/>
            <w:shd w:val="clear" w:color="auto" w:fill="DBDBDB" w:themeFill="accent3" w:themeFillTint="66"/>
          </w:tcPr>
          <w:p w:rsidR="00532AF0" w:rsidRPr="008C1E1E" w:rsidRDefault="00532AF0" w:rsidP="00E9203B">
            <w:pPr>
              <w:rPr>
                <w:b/>
                <w:color w:val="000000"/>
                <w:u w:val="single"/>
              </w:rPr>
            </w:pPr>
            <w:r w:rsidRPr="008C1E1E">
              <w:rPr>
                <w:b/>
                <w:color w:val="000000"/>
                <w:u w:val="single"/>
              </w:rPr>
              <w:t>NOTA</w:t>
            </w:r>
          </w:p>
          <w:p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 xml:space="preserve">File da </w:t>
            </w:r>
            <w:r w:rsidRPr="00A20C33">
              <w:rPr>
                <w:b/>
                <w:color w:val="000000"/>
              </w:rPr>
              <w:t>denominare con il codice meccanografico dell’Istituto scolastico</w:t>
            </w:r>
            <w:r>
              <w:rPr>
                <w:b/>
                <w:color w:val="000000"/>
              </w:rPr>
              <w:t>/Denominazione dell’Agenzia Formativa</w:t>
            </w:r>
            <w:r>
              <w:rPr>
                <w:color w:val="000000"/>
              </w:rPr>
              <w:t xml:space="preserve"> e da inviare</w:t>
            </w:r>
            <w:r w:rsidRPr="005654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n formato </w:t>
            </w:r>
            <w:r w:rsidR="00ED7011">
              <w:rPr>
                <w:color w:val="000000"/>
              </w:rPr>
              <w:t>world</w:t>
            </w:r>
            <w:r w:rsidR="001A35E6">
              <w:rPr>
                <w:color w:val="000000"/>
              </w:rPr>
              <w:t xml:space="preserve"> e in formato pdf</w:t>
            </w:r>
            <w:r w:rsidR="00ED7011">
              <w:rPr>
                <w:color w:val="000000"/>
              </w:rPr>
              <w:t xml:space="preserve"> </w:t>
            </w:r>
            <w:r w:rsidRPr="0056541D">
              <w:rPr>
                <w:color w:val="000000"/>
              </w:rPr>
              <w:t xml:space="preserve">entro il </w:t>
            </w:r>
            <w:r w:rsidR="00ED7011">
              <w:rPr>
                <w:b/>
                <w:bCs/>
                <w:color w:val="000000"/>
              </w:rPr>
              <w:t>2</w:t>
            </w:r>
            <w:r w:rsidR="00325CDA">
              <w:rPr>
                <w:b/>
                <w:bCs/>
                <w:color w:val="000000"/>
              </w:rPr>
              <w:t>2</w:t>
            </w:r>
            <w:r w:rsidR="00ED7011">
              <w:rPr>
                <w:b/>
                <w:bCs/>
                <w:color w:val="000000"/>
              </w:rPr>
              <w:t xml:space="preserve"> </w:t>
            </w:r>
            <w:r w:rsidR="001A35E6">
              <w:rPr>
                <w:b/>
                <w:bCs/>
                <w:color w:val="000000"/>
              </w:rPr>
              <w:t>maggio</w:t>
            </w:r>
            <w:r w:rsidR="00E7106A">
              <w:rPr>
                <w:b/>
                <w:bCs/>
                <w:color w:val="000000"/>
              </w:rPr>
              <w:t xml:space="preserve"> 202</w:t>
            </w:r>
            <w:r w:rsidR="00325CDA">
              <w:rPr>
                <w:b/>
                <w:bCs/>
                <w:color w:val="000000"/>
              </w:rPr>
              <w:t>1</w:t>
            </w:r>
            <w:r w:rsidR="00ED7011">
              <w:rPr>
                <w:color w:val="000000"/>
              </w:rPr>
              <w:t xml:space="preserve"> a</w:t>
            </w:r>
            <w:r w:rsidRPr="0056541D">
              <w:rPr>
                <w:color w:val="000000"/>
              </w:rPr>
              <w:t xml:space="preserve"> </w:t>
            </w:r>
            <w:hyperlink r:id="rId9" w:history="1">
              <w:r w:rsidRPr="00BC1207">
                <w:rPr>
                  <w:rStyle w:val="Collegamentoipertestuale"/>
                  <w:rFonts w:cs="Times New Roman"/>
                  <w:b/>
                  <w:u w:val="none"/>
                </w:rPr>
                <w:t>concorsidigitalifp@gmail.com</w:t>
              </w:r>
            </w:hyperlink>
            <w:r>
              <w:rPr>
                <w:color w:val="000000"/>
              </w:rPr>
              <w:t>.</w:t>
            </w:r>
          </w:p>
          <w:p w:rsidR="00532AF0" w:rsidRDefault="00532AF0" w:rsidP="00E9203B">
            <w:pPr>
              <w:rPr>
                <w:color w:val="000000"/>
              </w:rPr>
            </w:pPr>
            <w:r>
              <w:rPr>
                <w:color w:val="000000"/>
              </w:rPr>
              <w:t>(ove l’Istituto scolastico o l’Agenzia formativa presenta più progetti, la denominazione del file deve essere seguita da un numero che identifica altro progetto).</w:t>
            </w:r>
          </w:p>
        </w:tc>
      </w:tr>
    </w:tbl>
    <w:p w:rsidR="00532AF0" w:rsidRDefault="00532AF0" w:rsidP="00532AF0"/>
    <w:tbl>
      <w:tblPr>
        <w:tblW w:w="101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360"/>
        <w:gridCol w:w="6784"/>
      </w:tblGrid>
      <w:tr w:rsidR="00532AF0" w:rsidRPr="00C1424A" w:rsidTr="00C77936">
        <w:trPr>
          <w:trHeight w:val="676"/>
        </w:trPr>
        <w:tc>
          <w:tcPr>
            <w:tcW w:w="10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532AF0" w:rsidRPr="00C1424A" w:rsidRDefault="00532AF0" w:rsidP="00590523">
            <w:pP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DATI </w:t>
            </w:r>
            <w:r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>AGENZIA FORMATIVA</w:t>
            </w:r>
            <w:r w:rsidR="00590523">
              <w:rPr>
                <w:rFonts w:ascii="Arial Black" w:hAnsi="Arial Black"/>
                <w:b/>
                <w:bCs/>
                <w:color w:val="000000"/>
                <w:sz w:val="28"/>
                <w:szCs w:val="28"/>
              </w:rPr>
              <w:t xml:space="preserve"> / ISTITUTO SCOLASTICO</w:t>
            </w:r>
          </w:p>
        </w:tc>
      </w:tr>
      <w:tr w:rsidR="00532AF0" w:rsidRPr="00C1424A" w:rsidTr="00E7106A">
        <w:trPr>
          <w:trHeight w:val="1125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AF0" w:rsidRPr="00BC1207" w:rsidRDefault="00B02A52" w:rsidP="00B02A5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Denominazione 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Agenzia Formativa</w:t>
            </w:r>
            <w:r>
              <w:rPr>
                <w:rFonts w:ascii="Calibri" w:hAnsi="Calibri"/>
                <w:b/>
                <w:bCs/>
                <w:color w:val="000000"/>
                <w:sz w:val="22"/>
              </w:rPr>
              <w:t>/Istituto e sede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(non usare abbreviazioni)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6727A" w:rsidRPr="00C1424A" w:rsidTr="00E7106A">
        <w:trPr>
          <w:trHeight w:val="455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27A" w:rsidRPr="00BC1207" w:rsidRDefault="0056727A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odice meccanografico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27A" w:rsidRPr="00C1424A" w:rsidRDefault="0056727A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:rsidTr="00E7106A">
        <w:trPr>
          <w:trHeight w:val="455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Telefono 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76"/>
        </w:trPr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 istituzionale</w:t>
            </w:r>
          </w:p>
        </w:tc>
        <w:tc>
          <w:tcPr>
            <w:tcW w:w="6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242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B02A52" w:rsidP="00B02A52">
            <w:pPr>
              <w:jc w:val="lef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Direttore Agenzia Formativa /</w:t>
            </w: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Dirigente Scolastic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36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567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ED7011" w:rsidRPr="00C1424A" w:rsidTr="00E7106A">
        <w:trPr>
          <w:trHeight w:val="312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D7011" w:rsidRPr="00A20C33" w:rsidRDefault="00ED7011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D7011" w:rsidRPr="00A20C33" w:rsidRDefault="00ED7011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ED7011" w:rsidRPr="00A20C33" w:rsidRDefault="00ED7011" w:rsidP="00E9203B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</w:tr>
      <w:tr w:rsidR="00532AF0" w:rsidRPr="00C1424A" w:rsidTr="00C77936">
        <w:trPr>
          <w:trHeight w:val="565"/>
        </w:trPr>
        <w:tc>
          <w:tcPr>
            <w:tcW w:w="10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532AF0" w:rsidRPr="00C1424A" w:rsidRDefault="00532AF0" w:rsidP="00ED7011">
            <w:pPr>
              <w:jc w:val="left"/>
              <w:rPr>
                <w:rFonts w:ascii="Arial Black" w:hAnsi="Arial Black"/>
                <w:b/>
                <w:bCs/>
                <w:color w:val="000000"/>
              </w:rPr>
            </w:pPr>
            <w:r w:rsidRPr="00C1424A">
              <w:rPr>
                <w:rFonts w:ascii="Arial Black" w:hAnsi="Arial Black"/>
                <w:b/>
                <w:bCs/>
                <w:color w:val="000000"/>
              </w:rPr>
              <w:t>DATI PROGETTO</w:t>
            </w:r>
          </w:p>
        </w:tc>
      </w:tr>
      <w:tr w:rsidR="00ED7011" w:rsidRPr="00C1424A" w:rsidTr="00E7106A">
        <w:trPr>
          <w:trHeight w:val="634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11" w:rsidRPr="00BC1207" w:rsidRDefault="00ED701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Proget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11" w:rsidRPr="00BC1207" w:rsidRDefault="00ED7011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itol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11" w:rsidRPr="00C1424A" w:rsidRDefault="00ED7011" w:rsidP="00E9203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532AF0" w:rsidRPr="00C1424A" w:rsidTr="00E7106A">
        <w:trPr>
          <w:trHeight w:val="429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Docente refere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392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524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78"/>
        </w:trPr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6727A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Altri Docenti referenti</w:t>
            </w:r>
            <w:r w:rsidR="00532AF0"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nominativ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00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telefono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19"/>
        </w:trPr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mail</w:t>
            </w:r>
          </w:p>
        </w:tc>
        <w:tc>
          <w:tcPr>
            <w:tcW w:w="6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C1424A" w:rsidRDefault="00532AF0" w:rsidP="00E9203B">
            <w:pPr>
              <w:rPr>
                <w:rFonts w:ascii="Calibri" w:hAnsi="Calibri"/>
                <w:b/>
                <w:bCs/>
                <w:color w:val="000000"/>
              </w:rPr>
            </w:pPr>
            <w:r w:rsidRPr="00C1424A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532AF0" w:rsidRPr="00C1424A" w:rsidTr="00E7106A">
        <w:trPr>
          <w:trHeight w:val="468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 xml:space="preserve">Classe o classi 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BC1207" w:rsidRDefault="00532AF0" w:rsidP="00E9203B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BC1207"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</w:tbl>
    <w:p w:rsidR="00532AF0" w:rsidRDefault="00532AF0" w:rsidP="00532AF0">
      <w:pPr>
        <w:suppressAutoHyphens w:val="0"/>
        <w:contextualSpacing w:val="0"/>
        <w:jc w:val="left"/>
        <w:rPr>
          <w:rFonts w:cs="Times New Roman"/>
        </w:rPr>
      </w:pPr>
      <w:r>
        <w:br w:type="page"/>
      </w:r>
    </w:p>
    <w:p w:rsidR="00532AF0" w:rsidRPr="00054523" w:rsidRDefault="00532AF0" w:rsidP="00532AF0">
      <w:pPr>
        <w:pStyle w:val="Nessunaspaziatura"/>
        <w:rPr>
          <w:lang w:eastAsia="ar-SA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7201"/>
      </w:tblGrid>
      <w:tr w:rsidR="00532AF0" w:rsidRPr="00617729" w:rsidTr="00C77936">
        <w:trPr>
          <w:trHeight w:val="56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532AF0" w:rsidRPr="00617729" w:rsidRDefault="003C3D22" w:rsidP="00E9203B">
            <w:pPr>
              <w:rPr>
                <w:rFonts w:ascii="Arial Black" w:eastAsia="Times New Roman" w:hAnsi="Arial Black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Arial Black" w:eastAsia="Times New Roman" w:hAnsi="Arial Black"/>
                <w:b/>
                <w:bCs/>
                <w:color w:val="000000"/>
                <w:szCs w:val="24"/>
                <w:lang w:eastAsia="it-IT"/>
              </w:rPr>
              <w:t>DESCRIZIONE</w:t>
            </w:r>
            <w:r w:rsidR="00532AF0" w:rsidRPr="00617729">
              <w:rPr>
                <w:rFonts w:ascii="Arial Black" w:eastAsia="Times New Roman" w:hAnsi="Arial Black"/>
                <w:b/>
                <w:bCs/>
                <w:color w:val="000000"/>
                <w:szCs w:val="24"/>
                <w:lang w:eastAsia="it-IT"/>
              </w:rPr>
              <w:t xml:space="preserve"> DEL PROGETTO</w:t>
            </w:r>
          </w:p>
        </w:tc>
      </w:tr>
      <w:tr w:rsidR="003C3D22" w:rsidRPr="00617729" w:rsidTr="00E7106A">
        <w:trPr>
          <w:trHeight w:val="154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D22" w:rsidRPr="00617729" w:rsidRDefault="003C3D22" w:rsidP="00E9203B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Sintetica descrizione del proget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22" w:rsidRPr="00617729" w:rsidRDefault="003C3D22" w:rsidP="00E9203B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it-IT"/>
              </w:rPr>
            </w:pPr>
          </w:p>
        </w:tc>
      </w:tr>
      <w:tr w:rsidR="00532AF0" w:rsidRPr="00617729" w:rsidTr="00E7106A">
        <w:trPr>
          <w:trHeight w:val="99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AF0" w:rsidRPr="00617729" w:rsidRDefault="00532AF0" w:rsidP="00E9203B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Il contesto della class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17729" w:rsidRDefault="00532AF0" w:rsidP="00E9203B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it-IT"/>
              </w:rPr>
              <w:t> </w:t>
            </w:r>
          </w:p>
        </w:tc>
      </w:tr>
      <w:tr w:rsidR="00532AF0" w:rsidRPr="00617729" w:rsidTr="00E7106A">
        <w:trPr>
          <w:trHeight w:val="125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AF0" w:rsidRPr="00617729" w:rsidRDefault="00532AF0" w:rsidP="00E9203B">
            <w:pP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it-IT"/>
              </w:rPr>
              <w:t>L'idea chiave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AF0" w:rsidRPr="00617729" w:rsidRDefault="00532AF0" w:rsidP="00E9203B">
            <w:pPr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it-IT"/>
              </w:rPr>
            </w:pPr>
            <w:r w:rsidRPr="0061772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it-IT"/>
              </w:rPr>
              <w:t> </w:t>
            </w:r>
          </w:p>
        </w:tc>
      </w:tr>
    </w:tbl>
    <w:p w:rsidR="00532AF0" w:rsidRPr="00564501" w:rsidRDefault="00532AF0" w:rsidP="00532AF0">
      <w:pPr>
        <w:pStyle w:val="Nessunaspaziatura"/>
        <w:rPr>
          <w:szCs w:val="24"/>
        </w:rPr>
      </w:pPr>
    </w:p>
    <w:p w:rsidR="00532AF0" w:rsidRPr="00564501" w:rsidRDefault="00532AF0" w:rsidP="00532AF0">
      <w:pPr>
        <w:pStyle w:val="Nessunaspaziatura"/>
        <w:rPr>
          <w:szCs w:val="24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696"/>
        <w:gridCol w:w="8505"/>
      </w:tblGrid>
      <w:tr w:rsidR="00532AF0" w:rsidTr="00C77936">
        <w:trPr>
          <w:trHeight w:val="711"/>
        </w:trPr>
        <w:tc>
          <w:tcPr>
            <w:tcW w:w="10201" w:type="dxa"/>
            <w:gridSpan w:val="2"/>
            <w:shd w:val="clear" w:color="auto" w:fill="DEEAF6" w:themeFill="accent5" w:themeFillTint="33"/>
            <w:vAlign w:val="center"/>
          </w:tcPr>
          <w:p w:rsidR="00532AF0" w:rsidRPr="00564501" w:rsidRDefault="00532AF0" w:rsidP="00E9203B">
            <w:pPr>
              <w:pStyle w:val="Nessunaspaziatura"/>
              <w:jc w:val="left"/>
              <w:rPr>
                <w:rFonts w:ascii="Arial Black" w:hAnsi="Arial Black"/>
                <w:b/>
              </w:rPr>
            </w:pPr>
            <w:r w:rsidRPr="00564501">
              <w:rPr>
                <w:rFonts w:ascii="Arial Black" w:hAnsi="Arial Black"/>
                <w:b/>
              </w:rPr>
              <w:t>LINK PER ACCESSO AL PROGETTO</w:t>
            </w:r>
          </w:p>
        </w:tc>
      </w:tr>
      <w:tr w:rsidR="00532AF0" w:rsidTr="00970D47">
        <w:trPr>
          <w:trHeight w:val="1122"/>
        </w:trPr>
        <w:tc>
          <w:tcPr>
            <w:tcW w:w="1696" w:type="dxa"/>
            <w:vAlign w:val="center"/>
          </w:tcPr>
          <w:p w:rsidR="00532AF0" w:rsidRDefault="00532AF0" w:rsidP="00E9203B">
            <w:pPr>
              <w:pStyle w:val="Nessunaspaziatura"/>
              <w:jc w:val="left"/>
              <w:rPr>
                <w:b/>
              </w:rPr>
            </w:pPr>
            <w:r w:rsidRPr="00260FCB">
              <w:rPr>
                <w:b/>
              </w:rPr>
              <w:t>Link:</w:t>
            </w:r>
          </w:p>
          <w:p w:rsidR="003C3D22" w:rsidRPr="003C3D22" w:rsidRDefault="003C3D22" w:rsidP="003C3D22">
            <w:pPr>
              <w:pStyle w:val="Nessunaspaziatura"/>
              <w:jc w:val="left"/>
            </w:pPr>
            <w:r w:rsidRPr="003C3D22">
              <w:t>(verificare</w:t>
            </w:r>
            <w:r>
              <w:t xml:space="preserve"> l’accesso al progetto) </w:t>
            </w:r>
            <w:r w:rsidRPr="003C3D22">
              <w:t xml:space="preserve"> </w:t>
            </w:r>
          </w:p>
        </w:tc>
        <w:tc>
          <w:tcPr>
            <w:tcW w:w="8505" w:type="dxa"/>
            <w:vAlign w:val="center"/>
          </w:tcPr>
          <w:p w:rsidR="00532AF0" w:rsidRDefault="00532AF0" w:rsidP="00E9203B">
            <w:pPr>
              <w:pStyle w:val="Nessunaspaziatura"/>
              <w:jc w:val="left"/>
            </w:pPr>
          </w:p>
        </w:tc>
      </w:tr>
      <w:tr w:rsidR="00532AF0" w:rsidTr="00970D47">
        <w:trPr>
          <w:trHeight w:val="1677"/>
        </w:trPr>
        <w:tc>
          <w:tcPr>
            <w:tcW w:w="1696" w:type="dxa"/>
            <w:vAlign w:val="center"/>
          </w:tcPr>
          <w:p w:rsidR="00532AF0" w:rsidRPr="00260FCB" w:rsidRDefault="00532AF0" w:rsidP="00E9203B">
            <w:pPr>
              <w:pStyle w:val="Nessunaspaziatura"/>
              <w:jc w:val="left"/>
              <w:rPr>
                <w:b/>
              </w:rPr>
            </w:pPr>
            <w:r w:rsidRPr="00260FCB">
              <w:rPr>
                <w:b/>
              </w:rPr>
              <w:t>NOTA</w:t>
            </w:r>
          </w:p>
        </w:tc>
        <w:tc>
          <w:tcPr>
            <w:tcW w:w="8505" w:type="dxa"/>
            <w:vAlign w:val="center"/>
          </w:tcPr>
          <w:p w:rsidR="00532AF0" w:rsidRDefault="00532AF0" w:rsidP="00E9203B">
            <w:pPr>
              <w:ind w:left="744" w:hanging="567"/>
            </w:pPr>
            <w:r>
              <w:t>P</w:t>
            </w:r>
            <w:r w:rsidRPr="003B162F">
              <w:t>rodotto multimediale</w:t>
            </w:r>
            <w:r>
              <w:t>:</w:t>
            </w:r>
          </w:p>
          <w:p w:rsidR="00532AF0" w:rsidRPr="0056727A" w:rsidRDefault="00532AF0" w:rsidP="00144A9A">
            <w:pPr>
              <w:pStyle w:val="Paragrafoelenco"/>
              <w:numPr>
                <w:ilvl w:val="2"/>
                <w:numId w:val="6"/>
              </w:numPr>
            </w:pPr>
            <w:r>
              <w:t>carica</w:t>
            </w:r>
            <w:r w:rsidRPr="003B162F">
              <w:t xml:space="preserve">to </w:t>
            </w:r>
            <w:r>
              <w:t>su Google Drive</w:t>
            </w:r>
            <w:r w:rsidRPr="003B162F">
              <w:t xml:space="preserve"> a cura del doce</w:t>
            </w:r>
            <w:r>
              <w:t>nte referente, con il vincolo</w:t>
            </w:r>
            <w:r w:rsidRPr="003B162F">
              <w:t xml:space="preserve"> di permanenza fino al 31 dicembre 20</w:t>
            </w:r>
            <w:r w:rsidR="0056727A">
              <w:t>2</w:t>
            </w:r>
            <w:r w:rsidR="00325CDA">
              <w:t>1</w:t>
            </w:r>
            <w:bookmarkStart w:id="0" w:name="_GoBack"/>
            <w:bookmarkEnd w:id="0"/>
            <w:r w:rsidRPr="0056727A">
              <w:t>, con possibilità di inserimento anche sul sito di AICA;</w:t>
            </w:r>
          </w:p>
          <w:p w:rsidR="00532AF0" w:rsidRPr="00970D47" w:rsidRDefault="00532AF0" w:rsidP="00144A9A">
            <w:pPr>
              <w:pStyle w:val="Paragrafoelenco"/>
              <w:numPr>
                <w:ilvl w:val="2"/>
                <w:numId w:val="6"/>
              </w:numPr>
            </w:pPr>
            <w:r>
              <w:t>identificato con il codice meccanografico dell’Istituto scolastico/Denominazione Agenzia Formativa</w:t>
            </w:r>
          </w:p>
        </w:tc>
      </w:tr>
    </w:tbl>
    <w:p w:rsidR="00532AF0" w:rsidRPr="00564501" w:rsidRDefault="00532AF0" w:rsidP="00532AF0">
      <w:pPr>
        <w:pStyle w:val="Nessunaspaziatura"/>
        <w:rPr>
          <w:szCs w:val="24"/>
        </w:rPr>
      </w:pPr>
    </w:p>
    <w:p w:rsidR="00970D47" w:rsidRDefault="00970D47" w:rsidP="00532AF0">
      <w:pPr>
        <w:pStyle w:val="Nessunaspaziatura"/>
        <w:rPr>
          <w:b/>
          <w:szCs w:val="24"/>
        </w:rPr>
      </w:pPr>
    </w:p>
    <w:p w:rsidR="0056727A" w:rsidRDefault="0056727A" w:rsidP="0056727A">
      <w:pPr>
        <w:pStyle w:val="Nessunaspaziatura"/>
        <w:rPr>
          <w:b/>
          <w:szCs w:val="24"/>
        </w:rPr>
      </w:pPr>
      <w:r>
        <w:rPr>
          <w:b/>
          <w:szCs w:val="24"/>
        </w:rPr>
        <w:t>Si concede liberatoria alla diffusione del progetto realizzato ed a video e foto che verranno effettuati in sede di presentazione per la premiazione del progetto stesso.</w:t>
      </w:r>
    </w:p>
    <w:p w:rsidR="0056727A" w:rsidRDefault="0056727A" w:rsidP="00532AF0">
      <w:pPr>
        <w:pStyle w:val="Nessunaspaziatura"/>
        <w:rPr>
          <w:b/>
          <w:szCs w:val="24"/>
        </w:rPr>
      </w:pPr>
    </w:p>
    <w:p w:rsidR="00532AF0" w:rsidRPr="00E16BDA" w:rsidRDefault="00532AF0" w:rsidP="00532AF0">
      <w:pPr>
        <w:pStyle w:val="Nessunaspaziatura"/>
        <w:tabs>
          <w:tab w:val="left" w:pos="993"/>
        </w:tabs>
        <w:ind w:left="720"/>
        <w:rPr>
          <w:szCs w:val="24"/>
        </w:rPr>
      </w:pPr>
    </w:p>
    <w:p w:rsidR="00532AF0" w:rsidRDefault="00532AF0" w:rsidP="00532AF0">
      <w:pPr>
        <w:pStyle w:val="Nessunaspaziatura"/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Data</w:t>
      </w:r>
      <w:r>
        <w:rPr>
          <w:b/>
          <w:szCs w:val="24"/>
        </w:rPr>
        <w:tab/>
      </w:r>
    </w:p>
    <w:p w:rsidR="00532AF0" w:rsidRDefault="00532AF0" w:rsidP="00532AF0">
      <w:pPr>
        <w:pStyle w:val="Nessunaspaziatura"/>
        <w:tabs>
          <w:tab w:val="left" w:pos="993"/>
        </w:tabs>
        <w:rPr>
          <w:b/>
          <w:szCs w:val="24"/>
        </w:rPr>
      </w:pPr>
    </w:p>
    <w:p w:rsidR="00532AF0" w:rsidRPr="00E16BDA" w:rsidRDefault="00532AF0" w:rsidP="00532AF0">
      <w:pPr>
        <w:pStyle w:val="Nessunaspaziatura"/>
        <w:tabs>
          <w:tab w:val="left" w:pos="993"/>
        </w:tabs>
        <w:rPr>
          <w:b/>
          <w:szCs w:val="24"/>
        </w:rPr>
      </w:pPr>
      <w:r w:rsidRPr="00E16BDA">
        <w:rPr>
          <w:b/>
          <w:szCs w:val="24"/>
        </w:rPr>
        <w:t xml:space="preserve">Firma del </w:t>
      </w:r>
      <w:r>
        <w:rPr>
          <w:b/>
          <w:szCs w:val="24"/>
        </w:rPr>
        <w:t>Direttore Agenzia Formativa</w:t>
      </w:r>
      <w:r w:rsidR="00B02A52" w:rsidRPr="00B02A52">
        <w:rPr>
          <w:b/>
          <w:szCs w:val="24"/>
        </w:rPr>
        <w:t xml:space="preserve"> </w:t>
      </w:r>
      <w:r w:rsidR="00B02A52">
        <w:rPr>
          <w:b/>
          <w:szCs w:val="24"/>
        </w:rPr>
        <w:t xml:space="preserve">/ </w:t>
      </w:r>
      <w:r w:rsidR="00B02A52" w:rsidRPr="00E16BDA">
        <w:rPr>
          <w:b/>
          <w:szCs w:val="24"/>
        </w:rPr>
        <w:t>Dirigente</w:t>
      </w:r>
      <w:r w:rsidR="00B02A52">
        <w:rPr>
          <w:b/>
          <w:szCs w:val="24"/>
        </w:rPr>
        <w:t xml:space="preserve"> Scolastico</w:t>
      </w:r>
    </w:p>
    <w:p w:rsidR="00532AF0" w:rsidRDefault="003C3D22" w:rsidP="00532AF0">
      <w:r>
        <w:tab/>
      </w:r>
      <w:r>
        <w:tab/>
      </w:r>
      <w:r>
        <w:tab/>
        <w:t>(</w:t>
      </w:r>
      <w:r w:rsidRPr="00CF3AFE">
        <w:rPr>
          <w:i/>
          <w:u w:val="single"/>
        </w:rPr>
        <w:t>firma digitale</w:t>
      </w:r>
      <w:r>
        <w:t>)</w:t>
      </w:r>
    </w:p>
    <w:p w:rsidR="00532AF0" w:rsidRDefault="00532AF0" w:rsidP="00532AF0">
      <w:pPr>
        <w:pStyle w:val="Nessunaspaziatura"/>
        <w:rPr>
          <w:lang w:eastAsia="ar-SA"/>
        </w:rPr>
      </w:pPr>
    </w:p>
    <w:p w:rsidR="00792763" w:rsidRDefault="00792763" w:rsidP="00792763">
      <w:pPr>
        <w:rPr>
          <w:i/>
        </w:rPr>
      </w:pPr>
      <w:r w:rsidRPr="00B278F9">
        <w:rPr>
          <w:i/>
        </w:rPr>
        <w:t xml:space="preserve">Si assicura che i dati personali verranno trattati con la riservatezza prevista dalla Legge in vigore </w:t>
      </w:r>
      <w:r>
        <w:rPr>
          <w:i/>
        </w:rPr>
        <w:t>[Codice in materia di protezione dei dati personali “d.lgs. 196/2003” aggiornato con il nuovo decreto legislativo “101/2018” di adeguamento della disciplina italiana al regolamento europeo sulla privacy “Reg. UE n. 679/2016, GDPR”].</w:t>
      </w:r>
    </w:p>
    <w:p w:rsidR="00792763" w:rsidRPr="00B278F9" w:rsidRDefault="00792763" w:rsidP="00792763">
      <w:r w:rsidRPr="00B278F9">
        <w:rPr>
          <w:i/>
        </w:rPr>
        <w:t>Su richiesta, tali dati potranno essere cancellati o rettificati</w:t>
      </w:r>
      <w:r>
        <w:rPr>
          <w:i/>
        </w:rPr>
        <w:t>.</w:t>
      </w:r>
    </w:p>
    <w:p w:rsidR="0056727A" w:rsidRPr="00B278F9" w:rsidRDefault="0056727A" w:rsidP="0056727A"/>
    <w:p w:rsidR="0056727A" w:rsidRDefault="0056727A" w:rsidP="0056727A">
      <w:pPr>
        <w:spacing w:line="360" w:lineRule="auto"/>
      </w:pPr>
    </w:p>
    <w:sectPr w:rsidR="0056727A" w:rsidSect="00130B7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FB" w:rsidRDefault="00EC53FB" w:rsidP="003030FA">
      <w:r>
        <w:separator/>
      </w:r>
    </w:p>
  </w:endnote>
  <w:endnote w:type="continuationSeparator" w:id="0">
    <w:p w:rsidR="00EC53FB" w:rsidRDefault="00EC53FB" w:rsidP="0030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FB" w:rsidRDefault="00EC53FB" w:rsidP="003030FA">
      <w:r>
        <w:separator/>
      </w:r>
    </w:p>
  </w:footnote>
  <w:footnote w:type="continuationSeparator" w:id="0">
    <w:p w:rsidR="00EC53FB" w:rsidRDefault="00EC53FB" w:rsidP="0030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57"/>
    <w:multiLevelType w:val="hybridMultilevel"/>
    <w:tmpl w:val="549C73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42A71"/>
    <w:multiLevelType w:val="hybridMultilevel"/>
    <w:tmpl w:val="DC0A281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77AC"/>
    <w:multiLevelType w:val="hybridMultilevel"/>
    <w:tmpl w:val="90E2C282"/>
    <w:lvl w:ilvl="0" w:tplc="8422A8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20CE"/>
    <w:multiLevelType w:val="hybridMultilevel"/>
    <w:tmpl w:val="9124A8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3DD5"/>
    <w:multiLevelType w:val="hybridMultilevel"/>
    <w:tmpl w:val="C456A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0DB"/>
    <w:multiLevelType w:val="hybridMultilevel"/>
    <w:tmpl w:val="E77E649A"/>
    <w:lvl w:ilvl="0" w:tplc="D012CFEA">
      <w:start w:val="1"/>
      <w:numFmt w:val="bullet"/>
      <w:pStyle w:val="Paragrafoelenco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055851"/>
    <w:multiLevelType w:val="hybridMultilevel"/>
    <w:tmpl w:val="C77C8ACE"/>
    <w:lvl w:ilvl="0" w:tplc="1328298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1386"/>
    <w:multiLevelType w:val="hybridMultilevel"/>
    <w:tmpl w:val="9E5CC7A8"/>
    <w:lvl w:ilvl="0" w:tplc="2D56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D74"/>
    <w:multiLevelType w:val="hybridMultilevel"/>
    <w:tmpl w:val="E9C27490"/>
    <w:lvl w:ilvl="0" w:tplc="8422A8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4346"/>
    <w:multiLevelType w:val="hybridMultilevel"/>
    <w:tmpl w:val="B08A5438"/>
    <w:lvl w:ilvl="0" w:tplc="8BC6A3D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6239"/>
    <w:multiLevelType w:val="hybridMultilevel"/>
    <w:tmpl w:val="C9BA8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5DB1"/>
    <w:multiLevelType w:val="hybridMultilevel"/>
    <w:tmpl w:val="1430F7F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290C"/>
    <w:multiLevelType w:val="hybridMultilevel"/>
    <w:tmpl w:val="E58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D2914"/>
    <w:multiLevelType w:val="hybridMultilevel"/>
    <w:tmpl w:val="382C6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E2E6F"/>
    <w:multiLevelType w:val="hybridMultilevel"/>
    <w:tmpl w:val="0C50A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D15C8"/>
    <w:multiLevelType w:val="hybridMultilevel"/>
    <w:tmpl w:val="C6D08F34"/>
    <w:lvl w:ilvl="0" w:tplc="3CF88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5551"/>
    <w:multiLevelType w:val="hybridMultilevel"/>
    <w:tmpl w:val="D1E4A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F3E3A"/>
    <w:multiLevelType w:val="multilevel"/>
    <w:tmpl w:val="4C4A3C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6"/>
  </w:num>
  <w:num w:numId="5">
    <w:abstractNumId w:val="7"/>
  </w:num>
  <w:num w:numId="6">
    <w:abstractNumId w:val="17"/>
  </w:num>
  <w:num w:numId="7">
    <w:abstractNumId w:val="0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E"/>
    <w:rsid w:val="000036DA"/>
    <w:rsid w:val="00082F8E"/>
    <w:rsid w:val="000857E5"/>
    <w:rsid w:val="000D31DA"/>
    <w:rsid w:val="000F7E0A"/>
    <w:rsid w:val="00130B75"/>
    <w:rsid w:val="00142EE2"/>
    <w:rsid w:val="00143AAA"/>
    <w:rsid w:val="00144A9A"/>
    <w:rsid w:val="001A35E6"/>
    <w:rsid w:val="001C14A9"/>
    <w:rsid w:val="001D2794"/>
    <w:rsid w:val="001E68EC"/>
    <w:rsid w:val="001F642B"/>
    <w:rsid w:val="00212FFB"/>
    <w:rsid w:val="00247202"/>
    <w:rsid w:val="002E2CCC"/>
    <w:rsid w:val="003030FA"/>
    <w:rsid w:val="00306022"/>
    <w:rsid w:val="00325CDA"/>
    <w:rsid w:val="0036096F"/>
    <w:rsid w:val="00363A79"/>
    <w:rsid w:val="003C3D22"/>
    <w:rsid w:val="003C4F59"/>
    <w:rsid w:val="003D0416"/>
    <w:rsid w:val="003F5B8B"/>
    <w:rsid w:val="003F636A"/>
    <w:rsid w:val="0042539C"/>
    <w:rsid w:val="004932B9"/>
    <w:rsid w:val="00493676"/>
    <w:rsid w:val="004A2DD6"/>
    <w:rsid w:val="004B0A9E"/>
    <w:rsid w:val="004B6098"/>
    <w:rsid w:val="00532AF0"/>
    <w:rsid w:val="005532F1"/>
    <w:rsid w:val="0056727A"/>
    <w:rsid w:val="0058426C"/>
    <w:rsid w:val="00590523"/>
    <w:rsid w:val="00601781"/>
    <w:rsid w:val="006A3087"/>
    <w:rsid w:val="006A3561"/>
    <w:rsid w:val="006E37EF"/>
    <w:rsid w:val="00782B4A"/>
    <w:rsid w:val="00792763"/>
    <w:rsid w:val="007F2702"/>
    <w:rsid w:val="00822C54"/>
    <w:rsid w:val="00883578"/>
    <w:rsid w:val="00892465"/>
    <w:rsid w:val="008D6BAF"/>
    <w:rsid w:val="008F7B6A"/>
    <w:rsid w:val="009445F5"/>
    <w:rsid w:val="00970D47"/>
    <w:rsid w:val="00975413"/>
    <w:rsid w:val="00987C80"/>
    <w:rsid w:val="009F2CD7"/>
    <w:rsid w:val="00A26AB7"/>
    <w:rsid w:val="00A540DB"/>
    <w:rsid w:val="00A541D9"/>
    <w:rsid w:val="00A8500D"/>
    <w:rsid w:val="00AB23D9"/>
    <w:rsid w:val="00AD6231"/>
    <w:rsid w:val="00AE2DB4"/>
    <w:rsid w:val="00B02A52"/>
    <w:rsid w:val="00B43AA4"/>
    <w:rsid w:val="00B526A2"/>
    <w:rsid w:val="00B824B3"/>
    <w:rsid w:val="00B83AF6"/>
    <w:rsid w:val="00B90FCA"/>
    <w:rsid w:val="00BA3C9E"/>
    <w:rsid w:val="00BD463D"/>
    <w:rsid w:val="00BF3B63"/>
    <w:rsid w:val="00C0384D"/>
    <w:rsid w:val="00C47DF5"/>
    <w:rsid w:val="00C6509C"/>
    <w:rsid w:val="00C77936"/>
    <w:rsid w:val="00C8499F"/>
    <w:rsid w:val="00CC0CE4"/>
    <w:rsid w:val="00CC57F2"/>
    <w:rsid w:val="00CF3AFE"/>
    <w:rsid w:val="00D100C3"/>
    <w:rsid w:val="00D26177"/>
    <w:rsid w:val="00D3528E"/>
    <w:rsid w:val="00D47DEB"/>
    <w:rsid w:val="00D717E2"/>
    <w:rsid w:val="00DE3F02"/>
    <w:rsid w:val="00E7106A"/>
    <w:rsid w:val="00E755E6"/>
    <w:rsid w:val="00E7720F"/>
    <w:rsid w:val="00EC53FB"/>
    <w:rsid w:val="00ED6B1F"/>
    <w:rsid w:val="00ED7011"/>
    <w:rsid w:val="00EE6E36"/>
    <w:rsid w:val="00F120B1"/>
    <w:rsid w:val="00F16AB2"/>
    <w:rsid w:val="00F35BC5"/>
    <w:rsid w:val="00F41141"/>
    <w:rsid w:val="00F66C36"/>
    <w:rsid w:val="00FB11B0"/>
    <w:rsid w:val="00FC30A5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5F53D"/>
  <w15:chartTrackingRefBased/>
  <w15:docId w15:val="{61255158-DE87-48AE-B1F8-67062B5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Nessunaspaziatura"/>
    <w:qFormat/>
    <w:rsid w:val="00B90FCA"/>
    <w:pPr>
      <w:suppressAutoHyphens/>
      <w:spacing w:after="0" w:line="240" w:lineRule="auto"/>
      <w:contextualSpacing/>
      <w:jc w:val="both"/>
    </w:pPr>
    <w:rPr>
      <w:rFonts w:ascii="Times New Roman" w:hAnsi="Times New Roman" w:cs="Calibri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445F5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rsid w:val="00B90FCA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B90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link w:val="Nessunaspaziatura"/>
    <w:uiPriority w:val="1"/>
    <w:rsid w:val="00B90FCA"/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link w:val="IntestazioneCarattere"/>
    <w:uiPriority w:val="99"/>
    <w:rsid w:val="00B90F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CA"/>
    <w:rPr>
      <w:rFonts w:ascii="Times New Roman" w:hAnsi="Times New Roman" w:cs="Calibri"/>
      <w:sz w:val="24"/>
      <w:lang w:eastAsia="ar-SA"/>
    </w:rPr>
  </w:style>
  <w:style w:type="character" w:styleId="Collegamentoipertestuale">
    <w:name w:val="Hyperlink"/>
    <w:uiPriority w:val="99"/>
    <w:rsid w:val="00B90FCA"/>
    <w:rPr>
      <w:color w:val="0000FF"/>
      <w:u w:val="single"/>
    </w:rPr>
  </w:style>
  <w:style w:type="paragraph" w:styleId="Paragrafoelenco">
    <w:name w:val="List Paragraph"/>
    <w:basedOn w:val="Normale"/>
    <w:autoRedefine/>
    <w:uiPriority w:val="34"/>
    <w:qFormat/>
    <w:rsid w:val="00144A9A"/>
    <w:pPr>
      <w:numPr>
        <w:numId w:val="17"/>
      </w:numPr>
      <w:tabs>
        <w:tab w:val="left" w:pos="1134"/>
      </w:tabs>
      <w:autoSpaceDE w:val="0"/>
      <w:autoSpaceDN w:val="0"/>
      <w:adjustRightInd w:val="0"/>
      <w:ind w:left="426" w:hanging="426"/>
    </w:pPr>
  </w:style>
  <w:style w:type="paragraph" w:customStyle="1" w:styleId="Default">
    <w:name w:val="Default"/>
    <w:rsid w:val="00B90FC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3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39C"/>
    <w:rPr>
      <w:rFonts w:ascii="Segoe UI" w:hAnsi="Segoe UI" w:cs="Segoe UI"/>
      <w:sz w:val="18"/>
      <w:szCs w:val="18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0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0FA"/>
    <w:rPr>
      <w:rFonts w:ascii="Times New Roman" w:hAnsi="Times New Roman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digitalif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corsidigitalifp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DB65-5B21-45C8-9716-292C388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arro</dc:creator>
  <cp:keywords/>
  <dc:description/>
  <cp:lastModifiedBy>Salvatore Garro</cp:lastModifiedBy>
  <cp:revision>107</cp:revision>
  <cp:lastPrinted>2019-10-06T16:00:00Z</cp:lastPrinted>
  <dcterms:created xsi:type="dcterms:W3CDTF">2017-12-20T13:56:00Z</dcterms:created>
  <dcterms:modified xsi:type="dcterms:W3CDTF">2021-02-02T05:42:00Z</dcterms:modified>
</cp:coreProperties>
</file>